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ook w:val="04A0" w:firstRow="1" w:lastRow="0" w:firstColumn="1" w:lastColumn="0" w:noHBand="0" w:noVBand="1"/>
      </w:tblPr>
      <w:tblGrid>
        <w:gridCol w:w="5481"/>
        <w:gridCol w:w="5151"/>
      </w:tblGrid>
      <w:tr w:rsidR="00257F65" w:rsidRPr="002B736C" w:rsidTr="00C15882">
        <w:trPr>
          <w:trHeight w:val="1000"/>
        </w:trPr>
        <w:tc>
          <w:tcPr>
            <w:tcW w:w="5481" w:type="dxa"/>
            <w:shd w:val="clear" w:color="auto" w:fill="auto"/>
          </w:tcPr>
          <w:p w:rsidR="00257F65" w:rsidRPr="002B736C" w:rsidRDefault="00C15882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3343275" cy="123607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D2AFD" w:rsidRPr="00C15882" w:rsidRDefault="006D2AFD" w:rsidP="00C15882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:rsidR="001015DD" w:rsidRPr="00A2089C" w:rsidRDefault="001015DD" w:rsidP="001015DD">
      <w:pPr>
        <w:pStyle w:val="titre10"/>
        <w:tabs>
          <w:tab w:val="clear" w:pos="3011"/>
          <w:tab w:val="left" w:pos="0"/>
        </w:tabs>
        <w:spacing w:before="0" w:line="360" w:lineRule="auto"/>
        <w:jc w:val="center"/>
        <w:rPr>
          <w:sz w:val="36"/>
          <w:szCs w:val="36"/>
        </w:rPr>
      </w:pPr>
      <w:r w:rsidRPr="00A2089C">
        <w:rPr>
          <w:sz w:val="36"/>
          <w:szCs w:val="36"/>
        </w:rPr>
        <w:t>Formulaire de demande de majoration de barème</w:t>
      </w:r>
    </w:p>
    <w:p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sz w:val="22"/>
          <w:szCs w:val="22"/>
        </w:rPr>
      </w:pPr>
      <w:r w:rsidRPr="001015DD">
        <w:rPr>
          <w:rFonts w:asciiTheme="minorHAnsi" w:hAnsiTheme="minorHAnsi" w:cstheme="minorHAnsi"/>
          <w:sz w:val="22"/>
          <w:szCs w:val="22"/>
        </w:rPr>
        <w:t xml:space="preserve">A retourner impérativement </w:t>
      </w:r>
      <w:r w:rsidRPr="00867390">
        <w:rPr>
          <w:rFonts w:asciiTheme="minorHAnsi" w:hAnsiTheme="minorHAnsi" w:cstheme="minorHAnsi"/>
          <w:b/>
          <w:sz w:val="22"/>
          <w:szCs w:val="22"/>
        </w:rPr>
        <w:t>pour</w:t>
      </w:r>
      <w:r w:rsidR="00867390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86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2667">
        <w:rPr>
          <w:rFonts w:asciiTheme="minorHAnsi" w:hAnsiTheme="minorHAnsi" w:cstheme="minorHAnsi"/>
          <w:b/>
          <w:sz w:val="22"/>
          <w:szCs w:val="22"/>
        </w:rPr>
        <w:t>LUNDI 02 MAI 2022</w:t>
      </w:r>
      <w:r w:rsidRPr="001015DD">
        <w:rPr>
          <w:rFonts w:asciiTheme="minorHAnsi" w:hAnsiTheme="minorHAnsi" w:cstheme="minorHAnsi"/>
          <w:sz w:val="22"/>
          <w:szCs w:val="22"/>
        </w:rPr>
        <w:t xml:space="preserve"> délai de rigueur par mail à l’adresse :</w:t>
      </w:r>
    </w:p>
    <w:p w:rsidR="001015DD" w:rsidRPr="001015DD" w:rsidRDefault="000F6F6B" w:rsidP="001015DD">
      <w:pPr>
        <w:spacing w:line="360" w:lineRule="auto"/>
        <w:ind w:right="708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1015DD" w:rsidRPr="001015DD">
          <w:rPr>
            <w:rStyle w:val="Lienhypertexte"/>
            <w:rFonts w:asciiTheme="minorHAnsi" w:hAnsiTheme="minorHAnsi" w:cstheme="minorHAnsi"/>
            <w:sz w:val="28"/>
            <w:szCs w:val="28"/>
          </w:rPr>
          <w:t>dp51-mvt1D@ac-reims.fr</w:t>
        </w:r>
      </w:hyperlink>
    </w:p>
    <w:p w:rsidR="001015DD" w:rsidRPr="00C15882" w:rsidRDefault="001015DD" w:rsidP="001015DD">
      <w:pPr>
        <w:pStyle w:val="encadr"/>
        <w:rPr>
          <w:sz w:val="20"/>
        </w:rPr>
      </w:pPr>
      <w:r w:rsidRPr="00C15882">
        <w:t>Tout document non retourné dans les délais ou incomplet ne sera pas pris en compte et ne donnera pas lieu à l’attribution des points de bonification.</w:t>
      </w:r>
    </w:p>
    <w:p w:rsidR="001015DD" w:rsidRPr="00257F65" w:rsidRDefault="001015DD" w:rsidP="001015DD">
      <w:pPr>
        <w:pStyle w:val="Titre"/>
        <w:tabs>
          <w:tab w:val="left" w:pos="3705"/>
        </w:tabs>
        <w:rPr>
          <w:rFonts w:cs="Arial"/>
          <w:b w:val="0"/>
          <w:sz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015DD" w:rsidRPr="001015DD" w:rsidTr="00785A0E">
        <w:trPr>
          <w:trHeight w:val="600"/>
        </w:trPr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 xml:space="preserve">Nom d’usage : </w:t>
            </w:r>
          </w:p>
        </w:tc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Prénom :</w:t>
            </w:r>
          </w:p>
        </w:tc>
      </w:tr>
      <w:tr w:rsidR="001015DD" w:rsidRPr="001015DD" w:rsidTr="00785A0E">
        <w:trPr>
          <w:trHeight w:val="600"/>
        </w:trPr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Nom de famille :</w:t>
            </w:r>
          </w:p>
        </w:tc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Date de naissance :</w:t>
            </w:r>
          </w:p>
        </w:tc>
      </w:tr>
    </w:tbl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5DD" w:rsidRPr="00C73055" w:rsidTr="00785A0E">
        <w:trPr>
          <w:trHeight w:val="1247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5584B">
              <w:rPr>
                <w:rFonts w:asciiTheme="minorHAnsi" w:hAnsiTheme="minorHAnsi" w:cstheme="minorHAnsi"/>
                <w:szCs w:val="22"/>
              </w:rPr>
              <w:t>Enseignant BOE, conjoint BOE, enfant en situation de handicap ou gravement malade</w:t>
            </w:r>
          </w:p>
        </w:tc>
        <w:tc>
          <w:tcPr>
            <w:tcW w:w="3824" w:type="dxa"/>
          </w:tcPr>
          <w:p w:rsidR="001015DD" w:rsidRPr="00C73055" w:rsidRDefault="001015DD" w:rsidP="00785A0E">
            <w:pPr>
              <w:pStyle w:val="corps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204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1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1"/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 xml:space="preserve">La situation familiale doit être établie au </w:t>
            </w:r>
            <w:r w:rsidR="00F32667">
              <w:rPr>
                <w:rFonts w:asciiTheme="minorHAnsi" w:hAnsiTheme="minorHAnsi" w:cstheme="minorHAnsi"/>
                <w:szCs w:val="22"/>
              </w:rPr>
              <w:t>1</w:t>
            </w:r>
            <w:r w:rsidR="00F32667" w:rsidRPr="00F32667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="00F32667">
              <w:rPr>
                <w:rFonts w:asciiTheme="minorHAnsi" w:hAnsiTheme="minorHAnsi" w:cstheme="minorHAnsi"/>
                <w:szCs w:val="22"/>
              </w:rPr>
              <w:t xml:space="preserve"> septembre 2021</w:t>
            </w:r>
            <w:r w:rsidRPr="00C73055">
              <w:rPr>
                <w:rFonts w:asciiTheme="minorHAnsi" w:hAnsiTheme="minorHAnsi" w:cstheme="minorHAnsi"/>
                <w:szCs w:val="22"/>
              </w:rPr>
              <w:t> : Mariage ou PACS.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site Map</w:t>
            </w:r>
            <w:r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204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32667">
              <w:rPr>
                <w:rFonts w:asciiTheme="minorHAnsi" w:hAnsiTheme="minorHAnsi" w:cstheme="minorHAnsi"/>
                <w:szCs w:val="22"/>
              </w:rPr>
              <w:t>1</w:t>
            </w:r>
            <w:r w:rsidRPr="00C73055">
              <w:rPr>
                <w:rFonts w:asciiTheme="minorHAnsi" w:hAnsiTheme="minorHAnsi" w:cstheme="minorHAnsi"/>
                <w:szCs w:val="22"/>
              </w:rPr>
              <w:t>.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site Mappy – itinéraire le plus court).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3046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>
              <w:rPr>
                <w:rFonts w:ascii="Calibri" w:hAnsi="Calibri" w:cs="Times New Roman"/>
                <w:color w:val="FF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:rsidR="001015DD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tre affecté à titre provisoire sur un poste dans une zone à difficultés particulières de recrutement</w:t>
            </w:r>
          </w:p>
          <w:p w:rsidR="008F722B" w:rsidRPr="006820B0" w:rsidRDefault="008F722B" w:rsidP="008F722B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:rsidR="001015DD" w:rsidRPr="006820B0" w:rsidRDefault="008F722B" w:rsidP="008F722B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</w:t>
            </w:r>
            <w:r>
              <w:rPr>
                <w:sz w:val="20"/>
                <w:szCs w:val="20"/>
              </w:rPr>
              <w:t>s</w:t>
            </w:r>
            <w:r w:rsidRPr="006820B0">
              <w:rPr>
                <w:sz w:val="20"/>
                <w:szCs w:val="20"/>
              </w:rPr>
              <w:t xml:space="preserve"> de Sézanne et Vitry le François</w:t>
            </w:r>
            <w:r>
              <w:rPr>
                <w:sz w:val="20"/>
                <w:szCs w:val="20"/>
              </w:rPr>
              <w:t xml:space="preserve"> et s</w:t>
            </w:r>
            <w:r w:rsidRPr="006820B0">
              <w:rPr>
                <w:sz w:val="20"/>
                <w:szCs w:val="20"/>
              </w:rPr>
              <w:t xml:space="preserve">ecteur </w:t>
            </w:r>
            <w:r>
              <w:rPr>
                <w:sz w:val="20"/>
                <w:szCs w:val="20"/>
              </w:rPr>
              <w:t>du</w:t>
            </w:r>
            <w:r w:rsidRPr="006820B0">
              <w:rPr>
                <w:sz w:val="20"/>
                <w:szCs w:val="20"/>
              </w:rPr>
              <w:t xml:space="preserve"> collège de Sainte-Menehould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8" w:type="dxa"/>
          </w:tcPr>
          <w:p w:rsidR="001015DD" w:rsidRPr="001015DD" w:rsidRDefault="001015DD" w:rsidP="00785A0E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:rsidR="001015DD" w:rsidRPr="001015DD" w:rsidRDefault="001015DD" w:rsidP="00F32667">
            <w:pPr>
              <w:tabs>
                <w:tab w:val="left" w:pos="379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</w:t>
            </w:r>
            <w:r w:rsidR="00F326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3266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:rsidR="001015DD" w:rsidRDefault="001015DD" w:rsidP="001015DD">
      <w:pPr>
        <w:rPr>
          <w:rFonts w:asciiTheme="minorHAnsi" w:hAnsiTheme="minorHAnsi" w:cstheme="minorHAnsi"/>
        </w:rPr>
      </w:pPr>
    </w:p>
    <w:p w:rsidR="00F32667" w:rsidRDefault="00F32667" w:rsidP="001015DD">
      <w:pPr>
        <w:rPr>
          <w:rFonts w:asciiTheme="minorHAnsi" w:hAnsiTheme="minorHAnsi" w:cstheme="minorHAnsi"/>
        </w:rPr>
      </w:pPr>
    </w:p>
    <w:p w:rsidR="00F32667" w:rsidRPr="00C73055" w:rsidRDefault="00F32667" w:rsidP="001015DD">
      <w:pPr>
        <w:rPr>
          <w:rFonts w:asciiTheme="minorHAnsi" w:hAnsiTheme="minorHAnsi" w:cstheme="minorHAnsi"/>
        </w:rPr>
      </w:pPr>
    </w:p>
    <w:p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15DD">
        <w:rPr>
          <w:rFonts w:asciiTheme="minorHAnsi" w:hAnsiTheme="minorHAnsi" w:cstheme="minorHAnsi"/>
          <w:sz w:val="22"/>
          <w:szCs w:val="22"/>
          <w:u w:val="single"/>
        </w:rPr>
        <w:lastRenderedPageBreak/>
        <w:t>Enseignants entrant dans le département au 1</w:t>
      </w:r>
      <w:r w:rsidRPr="001015DD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er</w:t>
      </w:r>
      <w:r w:rsidRPr="001015DD">
        <w:rPr>
          <w:rFonts w:asciiTheme="minorHAnsi" w:hAnsiTheme="minorHAnsi" w:cstheme="minorHAnsi"/>
          <w:sz w:val="22"/>
          <w:szCs w:val="22"/>
          <w:u w:val="single"/>
        </w:rPr>
        <w:t xml:space="preserve"> septembre 202</w:t>
      </w:r>
      <w:r w:rsidR="00F32667">
        <w:rPr>
          <w:rFonts w:asciiTheme="minorHAnsi" w:hAnsiTheme="minorHAnsi" w:cstheme="minorHAnsi"/>
          <w:sz w:val="22"/>
          <w:szCs w:val="22"/>
          <w:u w:val="single"/>
        </w:rPr>
        <w:t>2</w:t>
      </w:r>
    </w:p>
    <w:p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1015DD" w:rsidRPr="00C73055" w:rsidTr="00785A0E">
        <w:trPr>
          <w:trHeight w:val="1457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ncienneté REP / REP+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F3266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définitif sur un poste "REP" ou "REP+" au 31/08/202</w:t>
            </w:r>
            <w:r w:rsidR="00F3266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définitif pour les affectations en REP ou REP+ les années antérieures </w:t>
            </w:r>
          </w:p>
        </w:tc>
      </w:tr>
      <w:tr w:rsidR="001015DD" w:rsidRPr="00C73055" w:rsidTr="00785A0E">
        <w:trPr>
          <w:trHeight w:val="169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cienneté ASH 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F32667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provisoire sur un poste ASH au 31/08/202</w:t>
            </w:r>
            <w:r w:rsidR="00F32667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1015DD" w:rsidRPr="00F32667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67">
              <w:rPr>
                <w:rFonts w:asciiTheme="minorHAnsi" w:hAnsiTheme="minorHAnsi" w:cstheme="minorHAnsi"/>
                <w:sz w:val="22"/>
                <w:szCs w:val="22"/>
              </w:rPr>
              <w:t xml:space="preserve">Arrêté de nomination pour l’année scolaire en cours et arrêtés de nomination à titre provisoire pour les affectations en ASH les années antérieures </w:t>
            </w:r>
          </w:p>
        </w:tc>
      </w:tr>
    </w:tbl>
    <w:p w:rsidR="001015DD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F32667" w:rsidRDefault="001015DD" w:rsidP="001015DD">
      <w:pPr>
        <w:jc w:val="center"/>
        <w:rPr>
          <w:rFonts w:asciiTheme="minorHAnsi" w:hAnsiTheme="minorHAnsi" w:cstheme="minorHAnsi"/>
          <w:sz w:val="22"/>
          <w:szCs w:val="22"/>
        </w:rPr>
      </w:pPr>
      <w:r w:rsidRPr="00F32667">
        <w:rPr>
          <w:rFonts w:asciiTheme="minorHAnsi" w:hAnsiTheme="minorHAnsi" w:cstheme="minorHAnsi"/>
          <w:sz w:val="22"/>
          <w:szCs w:val="22"/>
        </w:rPr>
        <w:t>Date et signature</w:t>
      </w:r>
    </w:p>
    <w:p w:rsidR="001015DD" w:rsidRDefault="001015DD" w:rsidP="001015DD">
      <w:pPr>
        <w:rPr>
          <w:b/>
          <w:u w:val="single"/>
        </w:rPr>
      </w:pPr>
    </w:p>
    <w:p w:rsidR="007E66C7" w:rsidRPr="00C73055" w:rsidRDefault="007E66C7" w:rsidP="001015DD">
      <w:pPr>
        <w:pStyle w:val="titre1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74" w:rsidRDefault="00587F74" w:rsidP="00587F74">
      <w:r>
        <w:separator/>
      </w:r>
    </w:p>
  </w:endnote>
  <w:endnote w:type="continuationSeparator" w:id="0">
    <w:p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74" w:rsidRDefault="00587F74" w:rsidP="00587F74">
      <w:r>
        <w:separator/>
      </w:r>
    </w:p>
  </w:footnote>
  <w:footnote w:type="continuationSeparator" w:id="0">
    <w:p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4094A"/>
    <w:rsid w:val="000B0F25"/>
    <w:rsid w:val="000B5C98"/>
    <w:rsid w:val="000F6BB8"/>
    <w:rsid w:val="000F6F6B"/>
    <w:rsid w:val="001015DD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F65"/>
    <w:rsid w:val="00284DA6"/>
    <w:rsid w:val="002B736C"/>
    <w:rsid w:val="002C10F0"/>
    <w:rsid w:val="002C1657"/>
    <w:rsid w:val="00307013"/>
    <w:rsid w:val="0035207C"/>
    <w:rsid w:val="00353194"/>
    <w:rsid w:val="00356BA3"/>
    <w:rsid w:val="0039243C"/>
    <w:rsid w:val="00392B3F"/>
    <w:rsid w:val="00395028"/>
    <w:rsid w:val="003A29C6"/>
    <w:rsid w:val="003A6636"/>
    <w:rsid w:val="003D4B7B"/>
    <w:rsid w:val="003F5E35"/>
    <w:rsid w:val="00442D11"/>
    <w:rsid w:val="0044699E"/>
    <w:rsid w:val="00452AC3"/>
    <w:rsid w:val="00472960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D2E29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666B"/>
    <w:rsid w:val="00833824"/>
    <w:rsid w:val="008376DB"/>
    <w:rsid w:val="00864231"/>
    <w:rsid w:val="00867390"/>
    <w:rsid w:val="00892989"/>
    <w:rsid w:val="0089422C"/>
    <w:rsid w:val="008A126F"/>
    <w:rsid w:val="008E0CE1"/>
    <w:rsid w:val="008E749E"/>
    <w:rsid w:val="008F722B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E0872"/>
    <w:rsid w:val="00A15606"/>
    <w:rsid w:val="00A175B9"/>
    <w:rsid w:val="00A2089C"/>
    <w:rsid w:val="00A57038"/>
    <w:rsid w:val="00A57D3F"/>
    <w:rsid w:val="00A727DD"/>
    <w:rsid w:val="00A84456"/>
    <w:rsid w:val="00A847A0"/>
    <w:rsid w:val="00AD2108"/>
    <w:rsid w:val="00AD5DB7"/>
    <w:rsid w:val="00AF558C"/>
    <w:rsid w:val="00B84CFD"/>
    <w:rsid w:val="00BE49DF"/>
    <w:rsid w:val="00C15882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5584B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32667"/>
    <w:rsid w:val="00F866D6"/>
    <w:rsid w:val="00F91755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link w:val="TitreCar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  <w:style w:type="character" w:customStyle="1" w:styleId="TitreCar">
    <w:name w:val="Titre Car"/>
    <w:link w:val="Titre"/>
    <w:uiPriority w:val="1"/>
    <w:rsid w:val="001015DD"/>
    <w:rPr>
      <w:rFonts w:ascii="Bookman Old Style" w:hAnsi="Bookman Old Style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5B43E-2E8A-4444-B590-679D40B2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master</cp:lastModifiedBy>
  <cp:revision>3</cp:revision>
  <cp:lastPrinted>2022-04-06T06:46:00Z</cp:lastPrinted>
  <dcterms:created xsi:type="dcterms:W3CDTF">2022-03-25T12:34:00Z</dcterms:created>
  <dcterms:modified xsi:type="dcterms:W3CDTF">2022-04-06T06:47:00Z</dcterms:modified>
</cp:coreProperties>
</file>